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1026" w:type="dxa"/>
        <w:tblLook w:val="04A0" w:firstRow="1" w:lastRow="0" w:firstColumn="1" w:lastColumn="0" w:noHBand="0" w:noVBand="1"/>
      </w:tblPr>
      <w:tblGrid>
        <w:gridCol w:w="11057"/>
      </w:tblGrid>
      <w:tr w:rsidR="009032DA" w:rsidRPr="009032DA" w:rsidTr="001E7742">
        <w:trPr>
          <w:trHeight w:val="31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2DA" w:rsidRPr="0097652A" w:rsidRDefault="009032DA" w:rsidP="009032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</w:pPr>
            <w:r w:rsidRPr="0097652A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>Информация</w:t>
            </w:r>
          </w:p>
        </w:tc>
      </w:tr>
      <w:tr w:rsidR="009032DA" w:rsidRPr="009032DA" w:rsidTr="001E7742">
        <w:trPr>
          <w:trHeight w:val="31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A72" w:rsidRPr="0097652A" w:rsidRDefault="009032DA" w:rsidP="009032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</w:pPr>
            <w:r w:rsidRPr="0097652A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 xml:space="preserve">о среднемесячной заработной плате </w:t>
            </w:r>
          </w:p>
          <w:p w:rsidR="009032DA" w:rsidRPr="0097652A" w:rsidRDefault="009032DA" w:rsidP="009032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</w:pPr>
            <w:r w:rsidRPr="0097652A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 xml:space="preserve">руководителей, их заместителей, главных бухгалтеров </w:t>
            </w:r>
          </w:p>
        </w:tc>
      </w:tr>
      <w:tr w:rsidR="009032DA" w:rsidRPr="009032DA" w:rsidTr="001E7742">
        <w:trPr>
          <w:trHeight w:val="31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A72" w:rsidRPr="0097652A" w:rsidRDefault="009032DA" w:rsidP="00307A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</w:pPr>
            <w:r w:rsidRPr="0097652A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>М</w:t>
            </w:r>
            <w:r w:rsidR="000A2C89" w:rsidRPr="0097652A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>униципального бюджетного общеобразовательного учреждения</w:t>
            </w:r>
          </w:p>
          <w:p w:rsidR="009032DA" w:rsidRPr="0097652A" w:rsidRDefault="009032DA" w:rsidP="00307A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</w:pPr>
            <w:r w:rsidRPr="0097652A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 xml:space="preserve"> "Средняя общ</w:t>
            </w:r>
            <w:r w:rsidR="00307A72" w:rsidRPr="0097652A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97652A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>образовательная школа № 5"</w:t>
            </w:r>
          </w:p>
        </w:tc>
      </w:tr>
      <w:tr w:rsidR="009032DA" w:rsidRPr="009032DA" w:rsidTr="001E7742">
        <w:trPr>
          <w:trHeight w:val="31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DA" w:rsidRPr="0097652A" w:rsidRDefault="001E7742" w:rsidP="009032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</w:pPr>
            <w:r w:rsidRPr="0097652A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>за 202</w:t>
            </w:r>
            <w:r w:rsidR="005A17A2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9032DA" w:rsidRPr="0097652A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727339" w:rsidRPr="0097652A" w:rsidRDefault="00727339" w:rsidP="009032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</w:p>
          <w:tbl>
            <w:tblPr>
              <w:tblW w:w="10608" w:type="dxa"/>
              <w:tblLook w:val="04A0" w:firstRow="1" w:lastRow="0" w:firstColumn="1" w:lastColumn="0" w:noHBand="0" w:noVBand="1"/>
            </w:tblPr>
            <w:tblGrid>
              <w:gridCol w:w="1021"/>
              <w:gridCol w:w="3329"/>
              <w:gridCol w:w="3759"/>
              <w:gridCol w:w="2499"/>
            </w:tblGrid>
            <w:tr w:rsidR="00727339" w:rsidRPr="0097652A" w:rsidTr="005A17A2">
              <w:trPr>
                <w:trHeight w:val="1080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7339" w:rsidRPr="0097652A" w:rsidRDefault="00727339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№ </w:t>
                  </w:r>
                  <w:proofErr w:type="gramStart"/>
                  <w:r w:rsidRPr="0097652A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97652A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7339" w:rsidRPr="0097652A" w:rsidRDefault="00727339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Ф.И.О</w:t>
                  </w:r>
                </w:p>
              </w:tc>
              <w:tc>
                <w:tcPr>
                  <w:tcW w:w="3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7339" w:rsidRPr="0097652A" w:rsidRDefault="00727339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Должность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7339" w:rsidRPr="0097652A" w:rsidRDefault="00727339" w:rsidP="00727339">
                  <w:pPr>
                    <w:spacing w:after="0" w:line="240" w:lineRule="auto"/>
                    <w:ind w:right="175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Среднемесячная заработная плата, руб.</w:t>
                  </w:r>
                </w:p>
              </w:tc>
            </w:tr>
            <w:tr w:rsidR="005A17A2" w:rsidRPr="0097652A" w:rsidTr="005A17A2">
              <w:trPr>
                <w:trHeight w:val="39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A2" w:rsidRPr="005A17A2" w:rsidRDefault="005A17A2" w:rsidP="005A17A2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7A2" w:rsidRPr="005A17A2" w:rsidRDefault="005A17A2" w:rsidP="00F16D5E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5A17A2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Балуева Людмила Николаевна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7A2" w:rsidRPr="005A17A2" w:rsidRDefault="005A17A2" w:rsidP="00F16D5E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5A17A2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Директор</w:t>
                  </w:r>
                </w:p>
              </w:tc>
              <w:tc>
                <w:tcPr>
                  <w:tcW w:w="2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7A2" w:rsidRPr="005A17A2" w:rsidRDefault="005A17A2" w:rsidP="00F16D5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5A17A2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221 275,0</w:t>
                  </w:r>
                </w:p>
              </w:tc>
            </w:tr>
            <w:tr w:rsidR="005A17A2" w:rsidRPr="0097652A" w:rsidTr="005A17A2">
              <w:trPr>
                <w:trHeight w:val="39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A2" w:rsidRPr="005A17A2" w:rsidRDefault="005A17A2" w:rsidP="005A17A2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7A2" w:rsidRPr="005A17A2" w:rsidRDefault="005A17A2" w:rsidP="00F16D5E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5A17A2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Рыбьякова</w:t>
                  </w:r>
                  <w:proofErr w:type="spellEnd"/>
                  <w:r w:rsidRPr="005A17A2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 xml:space="preserve"> Ольга Леонидовна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7A2" w:rsidRPr="005A17A2" w:rsidRDefault="005A17A2" w:rsidP="00F16D5E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5A17A2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Заместитель директора по учебно-воспитательной работе</w:t>
                  </w:r>
                </w:p>
              </w:tc>
              <w:tc>
                <w:tcPr>
                  <w:tcW w:w="2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7A2" w:rsidRPr="005A17A2" w:rsidRDefault="005A17A2" w:rsidP="00F16D5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5A17A2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46 800,00</w:t>
                  </w:r>
                </w:p>
              </w:tc>
            </w:tr>
            <w:tr w:rsidR="005A17A2" w:rsidRPr="0097652A" w:rsidTr="005A17A2">
              <w:trPr>
                <w:trHeight w:val="75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A2" w:rsidRPr="005A17A2" w:rsidRDefault="005A17A2" w:rsidP="005A17A2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7A2" w:rsidRPr="005A17A2" w:rsidRDefault="005A17A2" w:rsidP="00F16D5E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5A17A2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Акопова Татьяна Александровна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7A2" w:rsidRPr="005A17A2" w:rsidRDefault="005A17A2" w:rsidP="00F16D5E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5A17A2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Заместитель директора по хозяйственной работе</w:t>
                  </w:r>
                </w:p>
              </w:tc>
              <w:tc>
                <w:tcPr>
                  <w:tcW w:w="2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7A2" w:rsidRPr="005A17A2" w:rsidRDefault="005A17A2" w:rsidP="00F16D5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5A17A2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97 816,67</w:t>
                  </w:r>
                </w:p>
                <w:p w:rsidR="005A17A2" w:rsidRPr="005A17A2" w:rsidRDefault="005A17A2" w:rsidP="00F16D5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</w:tc>
            </w:tr>
            <w:tr w:rsidR="005A17A2" w:rsidRPr="0097652A" w:rsidTr="005A17A2">
              <w:trPr>
                <w:trHeight w:val="75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A2" w:rsidRPr="005A17A2" w:rsidRDefault="005A17A2" w:rsidP="005A17A2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7A2" w:rsidRPr="005A17A2" w:rsidRDefault="005A17A2" w:rsidP="00F16D5E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5A17A2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Чарушина</w:t>
                  </w:r>
                  <w:proofErr w:type="spellEnd"/>
                  <w:r w:rsidRPr="005A17A2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 xml:space="preserve"> Елена Ивановна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7A2" w:rsidRPr="005A17A2" w:rsidRDefault="005A17A2" w:rsidP="00F16D5E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5A17A2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Заместитель директора по учебно-воспитательной работе</w:t>
                  </w:r>
                </w:p>
              </w:tc>
              <w:tc>
                <w:tcPr>
                  <w:tcW w:w="2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7A2" w:rsidRPr="005A17A2" w:rsidRDefault="005A17A2" w:rsidP="00F16D5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5A17A2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90 466,67</w:t>
                  </w:r>
                </w:p>
              </w:tc>
            </w:tr>
            <w:tr w:rsidR="005A17A2" w:rsidRPr="0097652A" w:rsidTr="005A17A2">
              <w:trPr>
                <w:trHeight w:val="75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A2" w:rsidRPr="005A17A2" w:rsidRDefault="005A17A2" w:rsidP="005A17A2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7A2" w:rsidRPr="005A17A2" w:rsidRDefault="005A17A2" w:rsidP="00F16D5E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5A17A2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Аксенова Елена Евгеньевна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7A2" w:rsidRPr="005A17A2" w:rsidRDefault="005A17A2" w:rsidP="00F16D5E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5A17A2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Заместитель директора по учебно-воспитательной работе</w:t>
                  </w:r>
                </w:p>
              </w:tc>
              <w:tc>
                <w:tcPr>
                  <w:tcW w:w="2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7A2" w:rsidRPr="005A17A2" w:rsidRDefault="005A17A2" w:rsidP="00F16D5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5A17A2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08 166,67</w:t>
                  </w:r>
                </w:p>
              </w:tc>
            </w:tr>
            <w:tr w:rsidR="005A17A2" w:rsidRPr="0097652A" w:rsidTr="005A17A2">
              <w:trPr>
                <w:trHeight w:val="75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A2" w:rsidRPr="005A17A2" w:rsidRDefault="005A17A2" w:rsidP="005A17A2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7A2" w:rsidRPr="005A17A2" w:rsidRDefault="005A17A2" w:rsidP="00F16D5E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5A17A2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Сомусева</w:t>
                  </w:r>
                  <w:proofErr w:type="spellEnd"/>
                  <w:r w:rsidRPr="005A17A2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 xml:space="preserve"> Наталья Николаевна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7A2" w:rsidRPr="005A17A2" w:rsidRDefault="005A17A2" w:rsidP="00F16D5E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5A17A2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Заместитель директора по учебно-воспитательной работе</w:t>
                  </w:r>
                </w:p>
              </w:tc>
              <w:tc>
                <w:tcPr>
                  <w:tcW w:w="2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7A2" w:rsidRPr="005A17A2" w:rsidRDefault="005A17A2" w:rsidP="00F16D5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5A17A2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11 408,33</w:t>
                  </w:r>
                </w:p>
              </w:tc>
            </w:tr>
            <w:tr w:rsidR="005A17A2" w:rsidRPr="0097652A" w:rsidTr="005A17A2">
              <w:trPr>
                <w:trHeight w:val="75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A2" w:rsidRPr="005A17A2" w:rsidRDefault="005A17A2" w:rsidP="005A17A2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7A2" w:rsidRPr="005A17A2" w:rsidRDefault="005A17A2" w:rsidP="00F16D5E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5A17A2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Шигаева Елена Петровна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7A2" w:rsidRPr="005A17A2" w:rsidRDefault="005A17A2" w:rsidP="00F16D5E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5A17A2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Заместитель директора по учебно-воспитательной работе</w:t>
                  </w:r>
                </w:p>
              </w:tc>
              <w:tc>
                <w:tcPr>
                  <w:tcW w:w="2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7A2" w:rsidRPr="005A17A2" w:rsidRDefault="005A17A2" w:rsidP="00F16D5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5A17A2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32 800,00</w:t>
                  </w:r>
                </w:p>
              </w:tc>
            </w:tr>
            <w:tr w:rsidR="005A17A2" w:rsidRPr="0097652A" w:rsidTr="005A17A2">
              <w:trPr>
                <w:trHeight w:val="75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A2" w:rsidRPr="005A17A2" w:rsidRDefault="005A17A2" w:rsidP="005A17A2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7A2" w:rsidRPr="005A17A2" w:rsidRDefault="005A17A2" w:rsidP="00F16D5E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5A17A2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Охотникова</w:t>
                  </w:r>
                  <w:proofErr w:type="spellEnd"/>
                  <w:r w:rsidRPr="005A17A2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 xml:space="preserve"> Ольга Анатольевна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7A2" w:rsidRPr="005A17A2" w:rsidRDefault="005A17A2" w:rsidP="00F16D5E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5A17A2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Заместитель директора по учебно-воспитательной работе</w:t>
                  </w:r>
                </w:p>
              </w:tc>
              <w:tc>
                <w:tcPr>
                  <w:tcW w:w="2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7A2" w:rsidRPr="005A17A2" w:rsidRDefault="005A17A2" w:rsidP="00F16D5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5A17A2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63 225,00</w:t>
                  </w:r>
                </w:p>
              </w:tc>
            </w:tr>
            <w:tr w:rsidR="005A17A2" w:rsidRPr="0097652A" w:rsidTr="005A17A2">
              <w:trPr>
                <w:trHeight w:val="75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A2" w:rsidRPr="005A17A2" w:rsidRDefault="005A17A2" w:rsidP="005A17A2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7A2" w:rsidRPr="005A17A2" w:rsidRDefault="005A17A2" w:rsidP="00F16D5E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5A17A2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Шаталова Татьяна Владимировна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7A2" w:rsidRPr="005A17A2" w:rsidRDefault="005A17A2" w:rsidP="00F16D5E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5A17A2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Заместитель директора по учебно-воспитательной работе</w:t>
                  </w:r>
                </w:p>
              </w:tc>
              <w:tc>
                <w:tcPr>
                  <w:tcW w:w="2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7A2" w:rsidRPr="005A17A2" w:rsidRDefault="005A17A2" w:rsidP="00F16D5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5A17A2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19 708,33</w:t>
                  </w:r>
                </w:p>
              </w:tc>
            </w:tr>
            <w:tr w:rsidR="005A17A2" w:rsidRPr="0097652A" w:rsidTr="005A17A2">
              <w:trPr>
                <w:trHeight w:val="75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A2" w:rsidRPr="005A17A2" w:rsidRDefault="005A17A2" w:rsidP="005A17A2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7A2" w:rsidRPr="005A17A2" w:rsidRDefault="005A17A2" w:rsidP="00F16D5E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5A17A2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Шитова Елена Генна</w:t>
                  </w:r>
                  <w:bookmarkStart w:id="0" w:name="_GoBack"/>
                  <w:bookmarkEnd w:id="0"/>
                  <w:r w:rsidRPr="005A17A2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дьевна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7A2" w:rsidRPr="005A17A2" w:rsidRDefault="005A17A2" w:rsidP="00F16D5E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5A17A2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Заместитель директора по дошкольному образованию</w:t>
                  </w:r>
                </w:p>
              </w:tc>
              <w:tc>
                <w:tcPr>
                  <w:tcW w:w="2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7A2" w:rsidRPr="005A17A2" w:rsidRDefault="005A17A2" w:rsidP="00F16D5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5A17A2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78 127,5</w:t>
                  </w:r>
                </w:p>
              </w:tc>
            </w:tr>
            <w:tr w:rsidR="005A17A2" w:rsidRPr="0097652A" w:rsidTr="005A17A2">
              <w:trPr>
                <w:trHeight w:val="75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A2" w:rsidRPr="005A17A2" w:rsidRDefault="005A17A2" w:rsidP="005A17A2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7A2" w:rsidRPr="005A17A2" w:rsidRDefault="005A17A2" w:rsidP="00F16D5E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5A17A2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Кумпан</w:t>
                  </w:r>
                  <w:proofErr w:type="spellEnd"/>
                  <w:r w:rsidRPr="005A17A2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 xml:space="preserve"> Юлия </w:t>
                  </w:r>
                  <w:proofErr w:type="spellStart"/>
                  <w:r w:rsidRPr="005A17A2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Витаутасовна</w:t>
                  </w:r>
                  <w:proofErr w:type="spellEnd"/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7A2" w:rsidRPr="005A17A2" w:rsidRDefault="005A17A2" w:rsidP="00F16D5E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5A17A2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Главный бухгалтер</w:t>
                  </w:r>
                </w:p>
              </w:tc>
              <w:tc>
                <w:tcPr>
                  <w:tcW w:w="2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7A2" w:rsidRPr="005A17A2" w:rsidRDefault="005A17A2" w:rsidP="00F16D5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5A17A2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34 750,0</w:t>
                  </w:r>
                </w:p>
                <w:p w:rsidR="005A17A2" w:rsidRPr="005A17A2" w:rsidRDefault="005A17A2" w:rsidP="00F16D5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</w:tc>
            </w:tr>
          </w:tbl>
          <w:p w:rsidR="00727339" w:rsidRPr="0097652A" w:rsidRDefault="00727339" w:rsidP="009032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447D02" w:rsidRDefault="00447D02"/>
    <w:sectPr w:rsidR="00447D02" w:rsidSect="0097652A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63463"/>
    <w:multiLevelType w:val="hybridMultilevel"/>
    <w:tmpl w:val="04929B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2DA"/>
    <w:rsid w:val="000A2C89"/>
    <w:rsid w:val="000C7ED8"/>
    <w:rsid w:val="00124D85"/>
    <w:rsid w:val="001E7742"/>
    <w:rsid w:val="00307A72"/>
    <w:rsid w:val="0040653E"/>
    <w:rsid w:val="00447D02"/>
    <w:rsid w:val="00506698"/>
    <w:rsid w:val="005A17A2"/>
    <w:rsid w:val="006F6F01"/>
    <w:rsid w:val="00727339"/>
    <w:rsid w:val="009032DA"/>
    <w:rsid w:val="0097652A"/>
    <w:rsid w:val="00F3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01B0-A66D-4C8D-A21A-CB8B01A6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Анастасия Крохалева</cp:lastModifiedBy>
  <cp:revision>6</cp:revision>
  <dcterms:created xsi:type="dcterms:W3CDTF">2021-03-12T10:25:00Z</dcterms:created>
  <dcterms:modified xsi:type="dcterms:W3CDTF">2022-03-10T07:28:00Z</dcterms:modified>
</cp:coreProperties>
</file>